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89" w:rsidRPr="0033666F" w:rsidRDefault="001575B2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66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AC2589" w:rsidRPr="003366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Тема: «Мой край – моё Отечество»</w:t>
      </w:r>
    </w:p>
    <w:p w:rsidR="001575B2" w:rsidRDefault="001575B2" w:rsidP="001575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89" w:rsidRPr="001575B2" w:rsidRDefault="00AC2589" w:rsidP="001575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Формирование интереса у детей к изучению родного края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тие творческих способностей учащихся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пособствовать воспитанию любви и уважения к истории родного края.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сширять представление о многообразии природы родного края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тие познавательного интереса к своей «малой родине»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оспитывать патриотизм, любовь к родному краю.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ники: </w:t>
      </w: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группы 1 Гд9, 2 </w:t>
      </w:r>
      <w:proofErr w:type="spellStart"/>
      <w:proofErr w:type="gramStart"/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proofErr w:type="gramEnd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 мероприятия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ступительное слово ведущего.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едставление команд.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икторина.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: добрый день, дорогие участники! Я рада приветствовать вас на игре – викторине</w:t>
      </w: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589" w:rsidRDefault="00AC2589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ткуда родом ты?” – 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спросили.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я ответил гордо: 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Из России, 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сли говорить точней – 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рала я.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родина – Башкирия моя”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шло время представить вам многоуважаемое жюри. 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6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7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ы на вопросы. </w:t>
      </w:r>
    </w:p>
    <w:p w:rsidR="0033666F" w:rsidRDefault="001C3C24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кая самая знаменитая пещера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ходится?</w:t>
      </w:r>
    </w:p>
    <w:p w:rsidR="001C3C24" w:rsidRDefault="001C3C24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6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ашкирский национальный музыкальный инструмент считался женским.</w:t>
      </w:r>
    </w:p>
    <w:p w:rsidR="009360BA" w:rsidRDefault="009360BA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 называется башкирский национальный праздник, который проводится в начале весны, где собирались только женщины, девушки и мальчики до 13 лет.</w:t>
      </w:r>
    </w:p>
    <w:p w:rsidR="009360BA" w:rsidRDefault="009360BA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Что является символом Башкортостана?</w:t>
      </w:r>
    </w:p>
    <w:p w:rsidR="009360BA" w:rsidRDefault="009360BA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лощадь территории Башкортостана.</w:t>
      </w:r>
    </w:p>
    <w:p w:rsidR="009360BA" w:rsidRDefault="009360BA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В каком материке находится РБ?</w:t>
      </w:r>
    </w:p>
    <w:p w:rsidR="009360BA" w:rsidRDefault="009360BA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Сколь</w:t>
      </w:r>
      <w:r w:rsidR="00271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городов в Республике Башкортостан?</w:t>
      </w:r>
    </w:p>
    <w:p w:rsidR="00271B5B" w:rsidRDefault="00271B5B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Кто автор памятника Салав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е?</w:t>
      </w:r>
    </w:p>
    <w:p w:rsidR="00271B5B" w:rsidRDefault="00271B5B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Где и когда родился</w:t>
      </w:r>
      <w:r w:rsidR="0063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ский народный поэт Рами Гарипов?</w:t>
      </w:r>
    </w:p>
    <w:p w:rsidR="0063423B" w:rsidRPr="001575B2" w:rsidRDefault="0063423B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Авторы гимна РБ.</w:t>
      </w:r>
    </w:p>
    <w:p w:rsidR="00D41689" w:rsidRPr="00312798" w:rsidRDefault="00D41689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689" w:rsidRPr="00312798" w:rsidRDefault="00AC2589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</w:p>
    <w:p w:rsidR="00312798" w:rsidRDefault="00D41689" w:rsidP="0031279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оманды – записать как можно больше городов за определенное время. (21 город) </w:t>
      </w:r>
    </w:p>
    <w:p w:rsidR="00D41689" w:rsidRPr="00AC2589" w:rsidRDefault="00D41689" w:rsidP="004E09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н в 1980, город с 1991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ймак (основан в 1913, город с 1938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ебей (основан в 1715, город 1781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орецк (основан в 1762, город с 1923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рск (основан в 1663, город с 1781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вещенск (основан в 1756, город с 1941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леканово (основан в XVIII век, город с 1942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юртюли (основан в 1795, город с 1989);</w:t>
      </w:r>
      <w:proofErr w:type="gramEnd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 (основан в 1932, город с 1940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мертау (основан в 1948, город с 1953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горье (основан в 1979, город с 1995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еуз (основан в XVIII век, город с 1958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амск</w:t>
      </w:r>
      <w:proofErr w:type="spellEnd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н в 1957, город с 1963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тябрьский (основан в 1946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ават (основан в 1948, город с 1954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бай (основан в 1913, город с 1955);</w:t>
      </w:r>
      <w:proofErr w:type="gramEnd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рлитамак (основан в 1766, город с 1781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ймазы (основан в 1912, город с 1960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фа (основан в 1574, город с 1586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лы (основан в 1963, город с 1963);</w:t>
      </w:r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наул (основан в 1914, город </w:t>
      </w:r>
      <w:proofErr w:type="gramStart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1)</w:t>
      </w:r>
    </w:p>
    <w:p w:rsidR="00D41689" w:rsidRPr="00AC2589" w:rsidRDefault="00D41689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89" w:rsidRPr="00312798" w:rsidRDefault="00AC2589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</w:t>
      </w:r>
    </w:p>
    <w:p w:rsidR="00D83F59" w:rsidRPr="001575B2" w:rsidRDefault="00D83F59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AC2589"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D41689"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няет башкирскую песню</w:t>
      </w:r>
      <w:proofErr w:type="gramStart"/>
      <w:r w:rsidR="00AC2589"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1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шняя работа)</w:t>
      </w:r>
    </w:p>
    <w:p w:rsidR="00D83F59" w:rsidRPr="001575B2" w:rsidRDefault="00D83F59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59" w:rsidRPr="00312798" w:rsidRDefault="00D83F59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этап</w:t>
      </w:r>
    </w:p>
    <w:p w:rsidR="00D83F59" w:rsidRPr="001575B2" w:rsidRDefault="00D83F59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</w:t>
      </w:r>
      <w:r w:rsidR="00AC2589" w:rsidRPr="00AC2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2589" w:rsidRPr="00312798" w:rsidRDefault="00AC2589" w:rsidP="001575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этап</w:t>
      </w:r>
    </w:p>
    <w:p w:rsidR="009342F1" w:rsidRDefault="00D83F59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ова БАШКОРТОСТАН составить башкирские слова</w:t>
      </w:r>
      <w:r w:rsidR="00D96F4A"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ое время</w:t>
      </w:r>
      <w:r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ществительные</w:t>
      </w:r>
      <w:r w:rsidR="00E17B0E" w:rsidRPr="001575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6035" w:rsidRDefault="00056035" w:rsidP="00157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035" w:rsidRPr="001575B2" w:rsidRDefault="00056035" w:rsidP="001575B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членам жюри.</w:t>
      </w:r>
    </w:p>
    <w:sectPr w:rsidR="00056035" w:rsidRPr="001575B2" w:rsidSect="0093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589"/>
    <w:rsid w:val="00056035"/>
    <w:rsid w:val="001575B2"/>
    <w:rsid w:val="001C3C24"/>
    <w:rsid w:val="00271B5B"/>
    <w:rsid w:val="002E69D6"/>
    <w:rsid w:val="00312798"/>
    <w:rsid w:val="0033666F"/>
    <w:rsid w:val="004E0948"/>
    <w:rsid w:val="0063423B"/>
    <w:rsid w:val="007952B7"/>
    <w:rsid w:val="0086507F"/>
    <w:rsid w:val="009342F1"/>
    <w:rsid w:val="009360BA"/>
    <w:rsid w:val="00AC2589"/>
    <w:rsid w:val="00D41689"/>
    <w:rsid w:val="00D83F59"/>
    <w:rsid w:val="00D96F4A"/>
    <w:rsid w:val="00E1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5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F2A-A4CD-4C7A-A3BD-648A25E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arrasova</cp:lastModifiedBy>
  <cp:revision>13</cp:revision>
  <dcterms:created xsi:type="dcterms:W3CDTF">2017-02-02T06:38:00Z</dcterms:created>
  <dcterms:modified xsi:type="dcterms:W3CDTF">2017-03-17T07:29:00Z</dcterms:modified>
</cp:coreProperties>
</file>